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bookmarkStart w:id="1" w:name="_Hlk129591869"/>
    <w:p w14:paraId="5F15BA82" w14:textId="536FE1E4" w:rsidR="00805B48" w:rsidRDefault="00FA29BF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43F772D0" wp14:editId="7464A08B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CC6A6" w14:textId="77777777" w:rsidR="00FA29BF" w:rsidRPr="00C47913" w:rsidRDefault="00FA29BF" w:rsidP="00FA29B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7ADAA8A" w14:textId="77777777" w:rsidR="00FA29BF" w:rsidRPr="00C47913" w:rsidRDefault="00FA29BF" w:rsidP="00FA29B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772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448CC6A6" w14:textId="77777777" w:rsidR="00FA29BF" w:rsidRPr="00C47913" w:rsidRDefault="00FA29BF" w:rsidP="00FA29B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7ADAA8A" w14:textId="77777777" w:rsidR="00FA29BF" w:rsidRPr="00C47913" w:rsidRDefault="00FA29BF" w:rsidP="00FA29B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7968" behindDoc="0" locked="0" layoutInCell="1" allowOverlap="1" wp14:anchorId="55A91CE8" wp14:editId="53C6C3C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974"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bookmarkEnd w:id="1"/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1CC4EFB" w14:textId="77777777" w:rsidR="00805C9A" w:rsidRPr="003B2B9F" w:rsidRDefault="00805C9A" w:rsidP="00805C9A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2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2"/>
    <w:p w14:paraId="5A2407D2" w14:textId="77777777" w:rsidR="00242DA1" w:rsidRPr="003B2B9F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3B2B9F" w:rsidRDefault="00BB3AB0" w:rsidP="00805C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9EBB556" w14:textId="77777777" w:rsidR="00805C9A" w:rsidRPr="005C4508" w:rsidRDefault="00805C9A" w:rsidP="00805C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29598874"/>
    </w:p>
    <w:p w14:paraId="12989949" w14:textId="1545F0E0" w:rsidR="00805C9A" w:rsidRPr="005C4508" w:rsidRDefault="00805C9A" w:rsidP="00805C9A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29607036"/>
      <w:bookmarkStart w:id="5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 w:rsidR="00190DB7"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4"/>
    </w:p>
    <w:bookmarkEnd w:id="5"/>
    <w:bookmarkEnd w:id="3"/>
    <w:p w14:paraId="033D2E5C" w14:textId="77777777" w:rsidR="00805C9A" w:rsidRPr="005C4508" w:rsidRDefault="00805C9A" w:rsidP="00805C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D2832AC" w14:textId="79DCE792" w:rsidR="00805C9A" w:rsidRPr="005C4508" w:rsidRDefault="00C25A69" w:rsidP="00805C9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6A2CD39D" w14:textId="77777777" w:rsidR="00805C9A" w:rsidRPr="005C4508" w:rsidRDefault="00805C9A" w:rsidP="00805C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6" w:name="_Hlk129610985"/>
    </w:p>
    <w:p w14:paraId="54BF2ACA" w14:textId="15F96AD0" w:rsidR="00805C9A" w:rsidRPr="005C4508" w:rsidRDefault="00805C9A" w:rsidP="00805C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7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 w:rsidR="00C25A69"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="00C46652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4D971C8" w14:textId="77777777" w:rsidR="00805C9A" w:rsidRPr="00DC03AB" w:rsidRDefault="00805C9A" w:rsidP="00805C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7"/>
    <w:bookmarkEnd w:id="6"/>
    <w:p w14:paraId="2223446E" w14:textId="3EB338DC" w:rsidR="008805DF" w:rsidRPr="00DC03AB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DC03AB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E04E72F" w14:textId="1D632014" w:rsidR="008805DF" w:rsidRPr="00DC03AB" w:rsidRDefault="00805C9A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8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="00F9044F"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A0F5EB7" w14:textId="5545C8A1" w:rsidR="00242DA1" w:rsidRPr="00DC03AB" w:rsidRDefault="00805C9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="00952554"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="00F9044F"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="007249B6"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="001D69AB"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="008654E4"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="007249B6" w:rsidRPr="00DC03AB">
        <w:rPr>
          <w:rFonts w:ascii="Segoe UI" w:hAnsi="Segoe UI" w:cs="Segoe UI"/>
          <w:sz w:val="24"/>
          <w:szCs w:val="24"/>
          <w:lang w:val="fr-CH"/>
        </w:rPr>
        <w:t xml:space="preserve"> </w:t>
      </w:r>
      <w:r w:rsidR="008654E4" w:rsidRPr="00DC03AB">
        <w:rPr>
          <w:rFonts w:ascii="Segoe UI" w:hAnsi="Segoe UI" w:cs="Segoe UI"/>
          <w:sz w:val="24"/>
          <w:szCs w:val="24"/>
          <w:lang w:val="fr-CH"/>
        </w:rPr>
        <w:t>–</w:t>
      </w:r>
      <w:r w:rsidR="007249B6" w:rsidRPr="00DC03AB">
        <w:rPr>
          <w:rFonts w:ascii="Segoe UI" w:hAnsi="Segoe UI" w:cs="Segoe UI"/>
          <w:sz w:val="24"/>
          <w:szCs w:val="24"/>
          <w:lang w:val="fr-CH"/>
        </w:rPr>
        <w:t xml:space="preserve"> </w:t>
      </w:r>
      <w:proofErr w:type="spellStart"/>
      <w:r w:rsidR="008654E4"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67854E1E" w:rsidR="00952554" w:rsidRPr="009712FC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9" w:name="_Hlk129611645"/>
      <w:bookmarkEnd w:id="8"/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F</w:t>
      </w:r>
      <w:r w:rsidR="001D69AB" w:rsidRPr="00DC03AB">
        <w:rPr>
          <w:rFonts w:ascii="Segoe UI" w:hAnsi="Segoe UI" w:cs="Segoe UI"/>
          <w:b/>
          <w:sz w:val="24"/>
          <w:szCs w:val="24"/>
          <w:lang w:val="fr-CH"/>
        </w:rPr>
        <w:t>onction</w:t>
      </w:r>
      <w:bookmarkEnd w:id="9"/>
      <w:r w:rsidR="001D69AB" w:rsidRPr="00DC03AB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="001D69AB"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="009712FC" w:rsidRPr="009712FC">
        <w:rPr>
          <w:rFonts w:ascii="Segoe UI" w:hAnsi="Segoe UI" w:cs="Segoe UI"/>
          <w:sz w:val="24"/>
          <w:lang w:val="fr-CH"/>
        </w:rPr>
        <w:t>Soldate d’exploration NBC</w:t>
      </w:r>
    </w:p>
    <w:p w14:paraId="0DE57E59" w14:textId="2468E649" w:rsidR="00774218" w:rsidRPr="00DC03AB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10" w:name="_Hlk129596549"/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D69AB" w:rsidRPr="00DC03AB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DC03A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C03A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C03AB">
        <w:rPr>
          <w:rFonts w:ascii="Segoe UI" w:hAnsi="Segoe UI" w:cs="Segoe UI"/>
          <w:sz w:val="24"/>
          <w:szCs w:val="24"/>
          <w:lang w:val="fr-CH"/>
        </w:rPr>
        <w:tab/>
      </w:r>
      <w:r w:rsidR="004427F5" w:rsidRPr="00DC03AB">
        <w:rPr>
          <w:rFonts w:ascii="Segoe UI" w:hAnsi="Segoe UI" w:cs="Segoe UI"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sz w:val="24"/>
          <w:szCs w:val="24"/>
          <w:lang w:val="fr-CH"/>
        </w:rPr>
        <w:t>Soldat</w:t>
      </w:r>
    </w:p>
    <w:bookmarkEnd w:id="10"/>
    <w:p w14:paraId="382CD6ED" w14:textId="034FB3DA" w:rsidR="00F754A2" w:rsidRPr="00DC03A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3FDF112" w14:textId="77777777" w:rsidR="00CF172C" w:rsidRPr="00DC03AB" w:rsidRDefault="00F754A2" w:rsidP="00CF17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C03AB">
        <w:rPr>
          <w:rFonts w:ascii="Segoe UI" w:hAnsi="Segoe UI" w:cs="Segoe UI"/>
          <w:sz w:val="24"/>
          <w:szCs w:val="24"/>
          <w:lang w:val="fr-CH"/>
        </w:rPr>
        <w:br/>
      </w:r>
      <w:bookmarkStart w:id="11" w:name="_Hlk129592376"/>
      <w:bookmarkStart w:id="12" w:name="_Hlk129591937"/>
      <w:bookmarkStart w:id="13" w:name="_Hlk129593150"/>
      <w:r w:rsidR="00CF172C" w:rsidRPr="00DC03AB">
        <w:rPr>
          <w:rFonts w:ascii="Segoe UI" w:hAnsi="Segoe UI" w:cs="Segoe UI"/>
          <w:sz w:val="24"/>
          <w:szCs w:val="24"/>
          <w:lang w:val="fr-CH"/>
        </w:rPr>
        <w:t xml:space="preserve">Je remercie </w:t>
      </w:r>
      <w:r w:rsidR="00190DB7" w:rsidRPr="00DC03AB">
        <w:rPr>
          <w:rFonts w:ascii="Segoe UI" w:hAnsi="Segoe UI" w:cs="Segoe UI"/>
          <w:sz w:val="24"/>
          <w:szCs w:val="24"/>
          <w:lang w:val="fr-CH"/>
        </w:rPr>
        <w:t xml:space="preserve">le </w:t>
      </w:r>
      <w:r w:rsidR="00CF172C" w:rsidRPr="00DC03AB">
        <w:rPr>
          <w:rFonts w:ascii="Segoe UI" w:hAnsi="Segoe UI" w:cs="Segoe UI"/>
          <w:sz w:val="24"/>
          <w:szCs w:val="24"/>
          <w:lang w:val="fr-CH"/>
        </w:rPr>
        <w:t>soldat Felix Muster pour son engagement dans l'armée suisse et lui souhaite beaucoup de satisfaction et de succès dans sa future carrière.</w:t>
      </w:r>
      <w:bookmarkEnd w:id="11"/>
    </w:p>
    <w:p w14:paraId="59E38EA9" w14:textId="4015F916" w:rsidR="00B06CFB" w:rsidRPr="00DC03AB" w:rsidRDefault="00B06CFB" w:rsidP="00CF17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0194B80" w14:textId="77777777" w:rsidR="00257D05" w:rsidRPr="00DC03AB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C006466" w14:textId="62C1024A" w:rsidR="00F754A2" w:rsidRPr="008C14D0" w:rsidRDefault="0005226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14" w:name="_Hlk129592387"/>
      <w:r w:rsidRPr="008C14D0">
        <w:rPr>
          <w:rFonts w:ascii="Segoe UI" w:hAnsi="Segoe UI" w:cs="Segoe UI"/>
          <w:sz w:val="24"/>
          <w:szCs w:val="24"/>
          <w:lang w:val="fr-CH"/>
        </w:rPr>
        <w:t>Formation d’application du génie et du sauvetage</w:t>
      </w:r>
      <w:r w:rsidR="00483B97" w:rsidRPr="008C14D0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8C14D0">
        <w:rPr>
          <w:rFonts w:ascii="Segoe UI" w:hAnsi="Segoe UI" w:cs="Segoe UI"/>
          <w:sz w:val="24"/>
          <w:szCs w:val="24"/>
          <w:lang w:val="fr-CH"/>
        </w:rPr>
        <w:t>/</w:t>
      </w:r>
      <w:r w:rsidR="00483B97" w:rsidRPr="008C14D0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8C14D0">
        <w:rPr>
          <w:rFonts w:ascii="Segoe UI" w:hAnsi="Segoe UI" w:cs="Segoe UI"/>
          <w:sz w:val="24"/>
          <w:szCs w:val="24"/>
          <w:lang w:val="fr-CH"/>
        </w:rPr>
        <w:t>NBC</w:t>
      </w:r>
    </w:p>
    <w:p w14:paraId="731D6392" w14:textId="76503F3D" w:rsidR="00BB3AB0" w:rsidRPr="00DC03AB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15" w:name="_Hlk129592836"/>
      <w:bookmarkEnd w:id="12"/>
    </w:p>
    <w:p w14:paraId="661895E9" w14:textId="4B85DEBF" w:rsidR="00774218" w:rsidRPr="00DC03AB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9BF2165" w14:textId="77777777" w:rsidR="00EA38D6" w:rsidRPr="00DC03AB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83C0B65" w14:textId="02A57647" w:rsidR="00774218" w:rsidRPr="00DC03AB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 xml:space="preserve">Brigadier </w:t>
      </w:r>
      <w:r w:rsidR="004F3F34" w:rsidRPr="00DC03AB">
        <w:rPr>
          <w:rFonts w:ascii="Segoe UI" w:hAnsi="Segoe UI" w:cs="Segoe UI"/>
          <w:sz w:val="24"/>
          <w:szCs w:val="18"/>
          <w:lang w:val="fr-CH"/>
        </w:rPr>
        <w:t>Niels Blatter</w:t>
      </w:r>
    </w:p>
    <w:p w14:paraId="128E1648" w14:textId="24906B03" w:rsidR="00B13D00" w:rsidRPr="003B2B9F" w:rsidRDefault="0005226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13"/>
    <w:bookmarkEnd w:id="14"/>
    <w:bookmarkEnd w:id="15"/>
    <w:p w14:paraId="6FF993E8" w14:textId="0ADD9B5F" w:rsidR="00610573" w:rsidRPr="003B2B9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3B2B9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D8D8D52" w14:textId="1F4E6E9A" w:rsidR="000F4423" w:rsidRDefault="00431E6A" w:rsidP="000F442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6" w:name="_Hlk129591974"/>
      <w:bookmarkStart w:id="17" w:name="_Hlk129592421"/>
      <w:bookmarkStart w:id="18" w:name="_Hlk129611248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="00483B97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</w:t>
      </w:r>
      <w:r w:rsidR="000F4423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a acquis les compétences </w:t>
      </w:r>
      <w:r w:rsidR="00483B97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théoriques et pratiques </w:t>
      </w:r>
      <w:r w:rsidR="000F4423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suivantes au cours de son école de </w:t>
      </w:r>
      <w:r w:rsidR="008C14D0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6"/>
    <w:p w14:paraId="6EE18A66" w14:textId="77777777" w:rsidR="00DD1499" w:rsidRPr="00A46752" w:rsidRDefault="00DD1499" w:rsidP="000F442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F4423" w:rsidRPr="00A46752" w14:paraId="0427C847" w14:textId="77777777" w:rsidTr="003B2B9F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01CB8B67" w14:textId="77777777" w:rsidR="000F4423" w:rsidRPr="000F4423" w:rsidRDefault="000F4423" w:rsidP="000F442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bookmarkStart w:id="19" w:name="_Hlk1295919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78AF9D05" w14:textId="77777777" w:rsidR="000F4423" w:rsidRPr="000F4423" w:rsidRDefault="000F4423" w:rsidP="000F442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F4423" w:rsidRPr="005A7469" w14:paraId="540C3357" w14:textId="77777777" w:rsidTr="00786FC5">
        <w:tc>
          <w:tcPr>
            <w:tcW w:w="2844" w:type="dxa"/>
          </w:tcPr>
          <w:p w14:paraId="053AEECA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0E76831" w14:textId="6E22939D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 w:rsidR="00C25A69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0894EB1C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0F4423" w:rsidRPr="005A7469" w14:paraId="2A9A8DBA" w14:textId="77777777" w:rsidTr="00786FC5">
        <w:tc>
          <w:tcPr>
            <w:tcW w:w="2844" w:type="dxa"/>
          </w:tcPr>
          <w:p w14:paraId="731A63D9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6757477" w14:textId="286AB29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 w:rsidR="00C25A69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7301E426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0F4423" w:rsidRPr="005A7469" w14:paraId="36F5CBBE" w14:textId="77777777" w:rsidTr="00786FC5">
        <w:tc>
          <w:tcPr>
            <w:tcW w:w="2844" w:type="dxa"/>
          </w:tcPr>
          <w:p w14:paraId="063BDF3B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1EF98ED" w14:textId="2F6EE50F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 w:rsidR="00C25A69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 w:rsidR="00C25A69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1FCA824F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0F4423" w:rsidRPr="005A7469" w14:paraId="527C8AB4" w14:textId="77777777" w:rsidTr="00786FC5">
        <w:tc>
          <w:tcPr>
            <w:tcW w:w="2844" w:type="dxa"/>
          </w:tcPr>
          <w:p w14:paraId="0E9616F6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EFB942A" w14:textId="4F955BED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Grâce à sa capacité d'apprentissage et </w:t>
            </w:r>
            <w:r w:rsidR="00C25A69"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'adaptation,</w:t>
            </w:r>
            <w:r w:rsidR="00C25A69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</w:t>
            </w:r>
            <w:r w:rsidR="00C25A69"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intégré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dans un environnement qui ne lui était pas familier.</w:t>
            </w:r>
          </w:p>
          <w:p w14:paraId="046FDCF6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0F4423" w:rsidRPr="005A7469" w14:paraId="1F6CC64F" w14:textId="77777777" w:rsidTr="00786FC5">
        <w:trPr>
          <w:trHeight w:val="548"/>
        </w:trPr>
        <w:tc>
          <w:tcPr>
            <w:tcW w:w="2844" w:type="dxa"/>
          </w:tcPr>
          <w:p w14:paraId="0EE20438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FC8903E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1C526155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0F4423" w:rsidRPr="005A7469" w14:paraId="01E598DF" w14:textId="77777777" w:rsidTr="00786FC5">
        <w:tc>
          <w:tcPr>
            <w:tcW w:w="2844" w:type="dxa"/>
            <w:tcBorders>
              <w:bottom w:val="single" w:sz="4" w:space="0" w:color="auto"/>
            </w:tcBorders>
          </w:tcPr>
          <w:p w14:paraId="2B0082AB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DA195EA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4B0109E6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0F4423" w:rsidRPr="005A7469" w14:paraId="6194F5A0" w14:textId="77777777" w:rsidTr="00786FC5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0264E18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88ED992" w14:textId="77777777" w:rsidR="000F4423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5B3D8144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A7469" w:rsidRPr="00215BBA" w14:paraId="14DD24AE" w14:textId="77777777" w:rsidTr="007413A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bookmarkEnd w:id="17"/>
          <w:bookmarkEnd w:id="19"/>
          <w:bookmarkEnd w:id="18"/>
          <w:p w14:paraId="779B1E0F" w14:textId="77777777" w:rsidR="005A7469" w:rsidRPr="00215BBA" w:rsidRDefault="005A7469" w:rsidP="007413A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5A7469" w:rsidRPr="00DC03AB" w14:paraId="76E3596C" w14:textId="77777777" w:rsidTr="007413AA">
        <w:tc>
          <w:tcPr>
            <w:tcW w:w="9365" w:type="dxa"/>
          </w:tcPr>
          <w:p w14:paraId="02D4EB2D" w14:textId="77777777" w:rsidR="005A7469" w:rsidRPr="009712FC" w:rsidRDefault="005A7469" w:rsidP="007413AA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712F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3D4EC728" w14:textId="77777777" w:rsidR="005A7469" w:rsidRPr="009712FC" w:rsidRDefault="005A7469" w:rsidP="007413A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712F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ise à disposition et utilisation d’appareils de mesure NBC et de l’équipement NBC du véhicule d’exploration</w:t>
            </w:r>
          </w:p>
          <w:p w14:paraId="123B3103" w14:textId="77777777" w:rsidR="005A7469" w:rsidRPr="009712FC" w:rsidRDefault="005A7469" w:rsidP="007413A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712F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ise d’échantillons de l’air et du sol</w:t>
            </w:r>
          </w:p>
          <w:p w14:paraId="03D404A7" w14:textId="77777777" w:rsidR="005A7469" w:rsidRPr="009712FC" w:rsidRDefault="005A7469" w:rsidP="007413A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712F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éparation et utilisation de la mitrailleuse</w:t>
            </w:r>
          </w:p>
          <w:p w14:paraId="77C335DC" w14:textId="77777777" w:rsidR="005A7469" w:rsidRPr="00CE406C" w:rsidRDefault="005A7469" w:rsidP="007413A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 xml:space="preserve">Annonce </w:t>
            </w: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d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’</w:t>
            </w:r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un</w:t>
            </w:r>
            <w:proofErr w:type="spellEnd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événement</w:t>
            </w:r>
            <w:proofErr w:type="spellEnd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 xml:space="preserve"> NBC</w:t>
            </w:r>
          </w:p>
          <w:p w14:paraId="16F625CC" w14:textId="77777777" w:rsidR="005A7469" w:rsidRPr="009712FC" w:rsidRDefault="005A7469" w:rsidP="007413A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712F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mportement tactique dans une mission d’exploration NBC</w:t>
            </w:r>
          </w:p>
          <w:p w14:paraId="7C14B3BC" w14:textId="77777777" w:rsidR="005A7469" w:rsidRPr="009712FC" w:rsidRDefault="005A7469" w:rsidP="007413AA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41402F14" w14:textId="77777777" w:rsidR="005A7469" w:rsidRPr="002D760D" w:rsidRDefault="005A7469" w:rsidP="007413AA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D760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565AEECD" w14:textId="77777777" w:rsidR="005A7469" w:rsidRPr="009712FC" w:rsidRDefault="005A7469" w:rsidP="007413A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712F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fense chimique : Détection et mesure de la dangerosité des substances à l’aide de différents types d’appareils</w:t>
            </w:r>
          </w:p>
          <w:p w14:paraId="798814D2" w14:textId="77777777" w:rsidR="005A7469" w:rsidRPr="009712FC" w:rsidRDefault="005A7469" w:rsidP="007413A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712F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ervice de radioprotection : Mesures et dosages avec les différents types d’appareils disponibles</w:t>
            </w:r>
          </w:p>
          <w:p w14:paraId="7493C122" w14:textId="77777777" w:rsidR="005A7469" w:rsidRPr="009712FC" w:rsidRDefault="005A7469" w:rsidP="007413A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712F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rquer et délimiter une zone contaminée</w:t>
            </w:r>
          </w:p>
          <w:p w14:paraId="63653780" w14:textId="77777777" w:rsidR="005A7469" w:rsidRPr="009712FC" w:rsidRDefault="005A7469" w:rsidP="007413A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712F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urveillance et observation du milieu opérationnel au moyen d’une station d’armes, de mesures météorologiques et d’appareils de mesure NBC</w:t>
            </w:r>
          </w:p>
          <w:p w14:paraId="3D0F16F9" w14:textId="77777777" w:rsidR="005A7469" w:rsidRPr="009712FC" w:rsidRDefault="005A7469" w:rsidP="007413AA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6F11066" w14:textId="77777777" w:rsidR="005A7469" w:rsidRDefault="005A7469" w:rsidP="007413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690EC689" w14:textId="77777777" w:rsidR="005A7469" w:rsidRPr="00DC03AB" w:rsidRDefault="005A7469" w:rsidP="007413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3C40A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3C40A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A7469" w14:paraId="44C35BFB" w14:textId="77777777" w:rsidTr="00DE6BB8">
      <w:trPr>
        <w:cantSplit/>
        <w:trHeight w:val="80"/>
      </w:trPr>
      <w:tc>
        <w:tcPr>
          <w:tcW w:w="9435" w:type="dxa"/>
          <w:vAlign w:val="bottom"/>
        </w:tcPr>
        <w:p w14:paraId="6E6F7408" w14:textId="6F309B59" w:rsidR="00CC03CB" w:rsidRPr="002B34F2" w:rsidRDefault="002B34F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20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20"/>
        </w:p>
      </w:tc>
    </w:tr>
  </w:tbl>
  <w:p w14:paraId="15AC7671" w14:textId="77777777" w:rsidR="00CC03CB" w:rsidRPr="002B34F2" w:rsidRDefault="00CC03CB" w:rsidP="001D15A1">
    <w:pPr>
      <w:pStyle w:val="Platzhalter"/>
      <w:rPr>
        <w:lang w:val="fr-CH"/>
      </w:rPr>
    </w:pPr>
  </w:p>
  <w:p w14:paraId="144880C1" w14:textId="77777777" w:rsidR="00CC03CB" w:rsidRPr="002B34F2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260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4423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0DB7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D69AB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BA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4F2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D760D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B9F"/>
    <w:rsid w:val="003B39EB"/>
    <w:rsid w:val="003B5A9F"/>
    <w:rsid w:val="003B7BD5"/>
    <w:rsid w:val="003C0684"/>
    <w:rsid w:val="003C23C6"/>
    <w:rsid w:val="003C26E4"/>
    <w:rsid w:val="003C40AC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1E6A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83B9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468"/>
    <w:rsid w:val="00593F93"/>
    <w:rsid w:val="00596A2F"/>
    <w:rsid w:val="005A124F"/>
    <w:rsid w:val="005A2BDA"/>
    <w:rsid w:val="005A7469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8D4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05C9A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2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14D0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14B9F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2FC"/>
    <w:rsid w:val="009718F5"/>
    <w:rsid w:val="00973E18"/>
    <w:rsid w:val="00977DD2"/>
    <w:rsid w:val="0098155C"/>
    <w:rsid w:val="009817E5"/>
    <w:rsid w:val="00983DD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AF612E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53F1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5A69"/>
    <w:rsid w:val="00C32754"/>
    <w:rsid w:val="00C328CA"/>
    <w:rsid w:val="00C33171"/>
    <w:rsid w:val="00C344D4"/>
    <w:rsid w:val="00C35EEB"/>
    <w:rsid w:val="00C4164E"/>
    <w:rsid w:val="00C42F9D"/>
    <w:rsid w:val="00C445F8"/>
    <w:rsid w:val="00C46652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03C4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172C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03AB"/>
    <w:rsid w:val="00DC3B16"/>
    <w:rsid w:val="00DC67C0"/>
    <w:rsid w:val="00DD1499"/>
    <w:rsid w:val="00DD1F8E"/>
    <w:rsid w:val="00DD4C2C"/>
    <w:rsid w:val="00DD69A5"/>
    <w:rsid w:val="00DD73B1"/>
    <w:rsid w:val="00DD745C"/>
    <w:rsid w:val="00DD75A2"/>
    <w:rsid w:val="00DD7687"/>
    <w:rsid w:val="00DE0E63"/>
    <w:rsid w:val="00DE6927"/>
    <w:rsid w:val="00DE6BB8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25CC"/>
    <w:rsid w:val="00E253FC"/>
    <w:rsid w:val="00E25448"/>
    <w:rsid w:val="00E25781"/>
    <w:rsid w:val="00E26CEC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8718B"/>
    <w:rsid w:val="00E91AB2"/>
    <w:rsid w:val="00E94068"/>
    <w:rsid w:val="00E957A5"/>
    <w:rsid w:val="00E958DB"/>
    <w:rsid w:val="00E967B0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29BF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1-16T10:51:00Z</cp:lastPrinted>
  <dcterms:created xsi:type="dcterms:W3CDTF">2023-03-09T09:45:00Z</dcterms:created>
  <dcterms:modified xsi:type="dcterms:W3CDTF">2023-10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